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1166EC0C"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846C85" w:rsidRPr="00846C85">
                              <w:rPr>
                                <w:b w:val="0"/>
                                <w:color w:val="FFFFFF" w:themeColor="background1"/>
                                <w:sz w:val="30"/>
                              </w:rPr>
                              <w:t>SM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1166EC0C"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846C85" w:rsidRPr="00846C85">
                        <w:rPr>
                          <w:b w:val="0"/>
                          <w:color w:val="FFFFFF" w:themeColor="background1"/>
                          <w:sz w:val="30"/>
                        </w:rPr>
                        <w:t>SME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0908"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EC5742"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37BDEA4F" w:rsidR="00923140" w:rsidRDefault="00EC5742"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053E50" w:rsidRPr="00053E50">
              <w:rPr>
                <w:rFonts w:ascii="Arial" w:hAnsi="Arial" w:cs="Arial"/>
                <w:b w:val="0"/>
              </w:rPr>
              <w:t>Wednesday 20 May</w:t>
            </w:r>
            <w:r w:rsidR="00BA18B0" w:rsidRPr="00923140">
              <w:rPr>
                <w:rFonts w:ascii="Arial" w:hAnsi="Arial" w:cs="Arial"/>
                <w:b w:val="0"/>
              </w:rPr>
              <w:t>)</w:t>
            </w:r>
          </w:p>
          <w:p w14:paraId="1028265B" w14:textId="2E02737C" w:rsidR="00923140" w:rsidRDefault="00EC5742"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EC5742"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EC5742"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EC5742"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EC5742"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EC5742"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EC5742"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EC5742"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0F83"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76371A4C" w:rsidR="00BA18B0" w:rsidRPr="0064499F" w:rsidRDefault="00846C85" w:rsidP="001B2BAF">
            <w:pPr>
              <w:tabs>
                <w:tab w:val="left" w:pos="-180"/>
              </w:tabs>
              <w:ind w:hanging="112"/>
              <w:rPr>
                <w:rFonts w:ascii="Arial" w:hAnsi="Arial" w:cs="Arial"/>
                <w:b w:val="0"/>
                <w:szCs w:val="28"/>
              </w:rPr>
            </w:pPr>
            <w:r w:rsidRPr="00846C85">
              <w:rPr>
                <w:rFonts w:ascii="Arial" w:hAnsi="Arial" w:cs="Arial"/>
                <w:b w:val="0"/>
                <w:color w:val="F07523"/>
                <w:szCs w:val="28"/>
              </w:rPr>
              <w:t>SME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553594E8" w14:textId="77777777" w:rsidR="00913E25" w:rsidRDefault="00913E25" w:rsidP="00606B2D">
      <w:pPr>
        <w:rPr>
          <w:rFonts w:ascii="Arial" w:hAnsi="Arial" w:cs="Arial"/>
          <w:color w:val="F07523"/>
          <w:sz w:val="28"/>
          <w:szCs w:val="28"/>
        </w:rPr>
      </w:pPr>
      <w:r w:rsidRPr="00913E25">
        <w:rPr>
          <w:rFonts w:ascii="Arial" w:hAnsi="Arial" w:cs="Arial"/>
          <w:color w:val="F07523"/>
          <w:sz w:val="28"/>
          <w:szCs w:val="28"/>
        </w:rPr>
        <w:t xml:space="preserve">The Turret Café </w:t>
      </w:r>
    </w:p>
    <w:p w14:paraId="3983F6A7" w14:textId="547986CF" w:rsidR="00BC551A" w:rsidRDefault="00846C85" w:rsidP="00606B2D">
      <w:pPr>
        <w:rPr>
          <w:rFonts w:ascii="Arial" w:hAnsi="Arial" w:cs="Arial"/>
          <w:sz w:val="28"/>
          <w:szCs w:val="28"/>
        </w:rPr>
      </w:pPr>
      <w:r w:rsidRPr="00846C85">
        <w:rPr>
          <w:rFonts w:ascii="Arial" w:hAnsi="Arial" w:cs="Arial"/>
          <w:sz w:val="28"/>
          <w:szCs w:val="28"/>
        </w:rPr>
        <w:t>SME Business Award</w:t>
      </w:r>
    </w:p>
    <w:p w14:paraId="7F8EC2FE" w14:textId="77777777" w:rsidR="00846C85" w:rsidRDefault="00846C85" w:rsidP="00606B2D">
      <w:pPr>
        <w:rPr>
          <w:rFonts w:ascii="Arial" w:hAnsi="Arial" w:cs="Arial"/>
          <w:color w:val="4F81BD" w:themeColor="accent1"/>
        </w:rPr>
      </w:pPr>
    </w:p>
    <w:p w14:paraId="54D3A1DD" w14:textId="77777777" w:rsidR="005C7B78" w:rsidRPr="005C7B78" w:rsidRDefault="005C7B78" w:rsidP="005C7B78">
      <w:pPr>
        <w:jc w:val="left"/>
        <w:rPr>
          <w:rFonts w:ascii="Arial" w:hAnsi="Arial" w:cs="Arial"/>
          <w:b w:val="0"/>
          <w:bCs/>
          <w:sz w:val="22"/>
          <w:szCs w:val="22"/>
        </w:rPr>
      </w:pPr>
      <w:r w:rsidRPr="005C7B78">
        <w:rPr>
          <w:rFonts w:ascii="Arial" w:hAnsi="Arial" w:cs="Arial"/>
          <w:b w:val="0"/>
          <w:bCs/>
          <w:sz w:val="22"/>
          <w:szCs w:val="22"/>
        </w:rPr>
        <w:t>Open to all sole traders and small businesses that employ up to eleven full-time employees (FTE)*.</w:t>
      </w:r>
    </w:p>
    <w:p w14:paraId="6BE60BE4" w14:textId="55F5763F" w:rsidR="000100F0" w:rsidRPr="000100F0" w:rsidRDefault="005C7B78" w:rsidP="005C7B78">
      <w:pPr>
        <w:jc w:val="left"/>
        <w:rPr>
          <w:rFonts w:ascii="Arial" w:hAnsi="Arial" w:cs="Arial"/>
          <w:b w:val="0"/>
          <w:bCs/>
          <w:sz w:val="22"/>
          <w:szCs w:val="22"/>
        </w:rPr>
      </w:pPr>
      <w:r w:rsidRPr="005C7B78">
        <w:rPr>
          <w:rFonts w:ascii="Arial" w:hAnsi="Arial" w:cs="Arial"/>
          <w:b w:val="0"/>
          <w:bCs/>
          <w:sz w:val="22"/>
          <w:szCs w:val="22"/>
        </w:rPr>
        <w:t xml:space="preserve">*If the number of casual/part-time hours worked per week totals 38 hours, this </w:t>
      </w:r>
      <w:proofErr w:type="gramStart"/>
      <w:r w:rsidRPr="005C7B78">
        <w:rPr>
          <w:rFonts w:ascii="Arial" w:hAnsi="Arial" w:cs="Arial"/>
          <w:b w:val="0"/>
          <w:bCs/>
          <w:sz w:val="22"/>
          <w:szCs w:val="22"/>
        </w:rPr>
        <w:t>is considered to be</w:t>
      </w:r>
      <w:proofErr w:type="gramEnd"/>
      <w:r w:rsidRPr="005C7B78">
        <w:rPr>
          <w:rFonts w:ascii="Arial" w:hAnsi="Arial" w:cs="Arial"/>
          <w:b w:val="0"/>
          <w:bCs/>
          <w:sz w:val="22"/>
          <w:szCs w:val="22"/>
        </w:rPr>
        <w:t xml:space="preserve"> one full-time employee.</w:t>
      </w:r>
      <w:r w:rsidR="00155759">
        <w:rPr>
          <w:rFonts w:ascii="Arial" w:hAnsi="Arial" w:cs="Arial"/>
          <w:b w:val="0"/>
          <w:bCs/>
          <w:sz w:val="22"/>
          <w:szCs w:val="22"/>
        </w:rPr>
        <w:br/>
      </w:r>
    </w:p>
    <w:p w14:paraId="66C467F4" w14:textId="77777777" w:rsidR="00054CB1" w:rsidRPr="00054CB1" w:rsidRDefault="00054CB1" w:rsidP="00054CB1">
      <w:pPr>
        <w:pStyle w:val="ListParagraph"/>
        <w:numPr>
          <w:ilvl w:val="0"/>
          <w:numId w:val="28"/>
        </w:numPr>
        <w:spacing w:after="160" w:line="259" w:lineRule="auto"/>
        <w:jc w:val="left"/>
        <w:rPr>
          <w:rFonts w:ascii="Arial" w:hAnsi="Arial" w:cs="Arial"/>
          <w:b w:val="0"/>
          <w:bCs/>
          <w:sz w:val="22"/>
          <w:szCs w:val="22"/>
        </w:rPr>
      </w:pPr>
      <w:r w:rsidRPr="00054CB1">
        <w:rPr>
          <w:rFonts w:ascii="Arial" w:hAnsi="Arial" w:cs="Arial"/>
          <w:b w:val="0"/>
          <w:bCs/>
          <w:sz w:val="22"/>
          <w:szCs w:val="22"/>
        </w:rPr>
        <w:t>Does your business have a point of difference or a competitive edge to other businesses? If so, explain.</w:t>
      </w:r>
    </w:p>
    <w:p w14:paraId="17D4ED62" w14:textId="77777777" w:rsidR="00054CB1" w:rsidRPr="00054CB1" w:rsidRDefault="00054CB1" w:rsidP="00054CB1">
      <w:pPr>
        <w:pStyle w:val="ListParagraph"/>
        <w:numPr>
          <w:ilvl w:val="0"/>
          <w:numId w:val="28"/>
        </w:numPr>
        <w:spacing w:after="160" w:line="259" w:lineRule="auto"/>
        <w:jc w:val="left"/>
        <w:rPr>
          <w:rFonts w:ascii="Arial" w:hAnsi="Arial" w:cs="Arial"/>
          <w:b w:val="0"/>
          <w:bCs/>
          <w:sz w:val="22"/>
          <w:szCs w:val="22"/>
        </w:rPr>
      </w:pPr>
      <w:r w:rsidRPr="00054CB1">
        <w:rPr>
          <w:rFonts w:ascii="Arial" w:hAnsi="Arial" w:cs="Arial"/>
          <w:b w:val="0"/>
          <w:bCs/>
          <w:sz w:val="22"/>
          <w:szCs w:val="22"/>
        </w:rPr>
        <w:t>How do you achieve a work life balance and manage your wellbeing? And that of your employees.</w:t>
      </w:r>
    </w:p>
    <w:p w14:paraId="5EA39819" w14:textId="77777777" w:rsidR="00054CB1" w:rsidRPr="00054CB1" w:rsidRDefault="00054CB1" w:rsidP="00054CB1">
      <w:pPr>
        <w:pStyle w:val="ListParagraph"/>
        <w:numPr>
          <w:ilvl w:val="0"/>
          <w:numId w:val="28"/>
        </w:numPr>
        <w:spacing w:after="160" w:line="259" w:lineRule="auto"/>
        <w:jc w:val="left"/>
        <w:rPr>
          <w:rFonts w:ascii="Arial" w:hAnsi="Arial" w:cs="Arial"/>
          <w:b w:val="0"/>
          <w:bCs/>
          <w:sz w:val="22"/>
          <w:szCs w:val="22"/>
        </w:rPr>
      </w:pPr>
      <w:r w:rsidRPr="00054CB1">
        <w:rPr>
          <w:rFonts w:ascii="Arial" w:hAnsi="Arial" w:cs="Arial"/>
          <w:b w:val="0"/>
          <w:bCs/>
          <w:sz w:val="22"/>
          <w:szCs w:val="22"/>
        </w:rPr>
        <w:t>How do you collaborate with other businesses in Ballarat?</w:t>
      </w:r>
    </w:p>
    <w:p w14:paraId="450EEC92" w14:textId="77777777" w:rsidR="00054CB1" w:rsidRPr="00054CB1" w:rsidRDefault="00054CB1" w:rsidP="00054CB1">
      <w:pPr>
        <w:pStyle w:val="ListParagraph"/>
        <w:numPr>
          <w:ilvl w:val="0"/>
          <w:numId w:val="28"/>
        </w:numPr>
        <w:spacing w:after="160" w:line="259" w:lineRule="auto"/>
        <w:jc w:val="left"/>
        <w:rPr>
          <w:rFonts w:ascii="Arial" w:hAnsi="Arial" w:cs="Arial"/>
          <w:b w:val="0"/>
          <w:bCs/>
          <w:sz w:val="22"/>
          <w:szCs w:val="22"/>
        </w:rPr>
      </w:pPr>
      <w:r w:rsidRPr="00054CB1">
        <w:rPr>
          <w:rFonts w:ascii="Arial" w:hAnsi="Arial" w:cs="Arial"/>
          <w:b w:val="0"/>
          <w:bCs/>
          <w:sz w:val="22"/>
          <w:szCs w:val="22"/>
        </w:rPr>
        <w:t>What processes do you have in place to ensure you are providing the best possible service to your customers? How do you measure this?</w:t>
      </w:r>
    </w:p>
    <w:p w14:paraId="68966FAF" w14:textId="77777777" w:rsidR="00054CB1" w:rsidRPr="00054CB1" w:rsidRDefault="00054CB1" w:rsidP="00054CB1">
      <w:pPr>
        <w:pStyle w:val="ListParagraph"/>
        <w:numPr>
          <w:ilvl w:val="0"/>
          <w:numId w:val="28"/>
        </w:numPr>
        <w:spacing w:after="160" w:line="259" w:lineRule="auto"/>
        <w:jc w:val="left"/>
        <w:rPr>
          <w:rFonts w:ascii="Arial" w:hAnsi="Arial" w:cs="Arial"/>
          <w:b w:val="0"/>
          <w:bCs/>
          <w:sz w:val="22"/>
          <w:szCs w:val="22"/>
        </w:rPr>
      </w:pPr>
      <w:r w:rsidRPr="00054CB1">
        <w:rPr>
          <w:rFonts w:ascii="Arial" w:hAnsi="Arial" w:cs="Arial"/>
          <w:b w:val="0"/>
          <w:bCs/>
          <w:sz w:val="22"/>
          <w:szCs w:val="22"/>
        </w:rPr>
        <w:t>How do you plan for and manage growth in your business and what challenges do you face to achieve that, such as raising capital, staffing, suppliers, market share?</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13AC" w14:textId="77777777" w:rsidR="00EC5742" w:rsidRDefault="00EC5742" w:rsidP="00EF2A84">
      <w:r>
        <w:separator/>
      </w:r>
    </w:p>
  </w:endnote>
  <w:endnote w:type="continuationSeparator" w:id="0">
    <w:p w14:paraId="39476599" w14:textId="77777777" w:rsidR="00EC5742" w:rsidRDefault="00EC5742"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B6B137C"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63CCDC6"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2909" w14:textId="77777777" w:rsidR="00EC5742" w:rsidRDefault="00EC5742" w:rsidP="00EF2A84">
      <w:r>
        <w:separator/>
      </w:r>
    </w:p>
  </w:footnote>
  <w:footnote w:type="continuationSeparator" w:id="0">
    <w:p w14:paraId="6AD1E651" w14:textId="77777777" w:rsidR="00EC5742" w:rsidRDefault="00EC5742"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6"/>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4"/>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 w:numId="27" w16cid:durableId="861936546">
    <w:abstractNumId w:val="25"/>
  </w:num>
  <w:num w:numId="28" w16cid:durableId="16720304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3E50"/>
    <w:rsid w:val="00054CB1"/>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53E2"/>
    <w:rsid w:val="00155759"/>
    <w:rsid w:val="00164B17"/>
    <w:rsid w:val="0016512B"/>
    <w:rsid w:val="00171AC6"/>
    <w:rsid w:val="00191982"/>
    <w:rsid w:val="001A5156"/>
    <w:rsid w:val="001B2BAF"/>
    <w:rsid w:val="001B7AC5"/>
    <w:rsid w:val="001C04F8"/>
    <w:rsid w:val="001C3974"/>
    <w:rsid w:val="001C671C"/>
    <w:rsid w:val="001D3BA1"/>
    <w:rsid w:val="001D59C4"/>
    <w:rsid w:val="001E7885"/>
    <w:rsid w:val="001F245F"/>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60E3"/>
    <w:rsid w:val="00322410"/>
    <w:rsid w:val="0032785B"/>
    <w:rsid w:val="00332EE5"/>
    <w:rsid w:val="00343D81"/>
    <w:rsid w:val="00360017"/>
    <w:rsid w:val="0036423A"/>
    <w:rsid w:val="00366097"/>
    <w:rsid w:val="003748DB"/>
    <w:rsid w:val="003777F4"/>
    <w:rsid w:val="00382FC5"/>
    <w:rsid w:val="00384741"/>
    <w:rsid w:val="00386964"/>
    <w:rsid w:val="00396E38"/>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36C3"/>
    <w:rsid w:val="004C128D"/>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3627"/>
    <w:rsid w:val="0056663C"/>
    <w:rsid w:val="00571DC3"/>
    <w:rsid w:val="005837A6"/>
    <w:rsid w:val="00590B09"/>
    <w:rsid w:val="0059321A"/>
    <w:rsid w:val="00597C00"/>
    <w:rsid w:val="005A45AB"/>
    <w:rsid w:val="005A77F7"/>
    <w:rsid w:val="005C6849"/>
    <w:rsid w:val="005C7B78"/>
    <w:rsid w:val="005D2941"/>
    <w:rsid w:val="005E4EF9"/>
    <w:rsid w:val="005F6A47"/>
    <w:rsid w:val="00601128"/>
    <w:rsid w:val="0060530C"/>
    <w:rsid w:val="00606B2D"/>
    <w:rsid w:val="006073FF"/>
    <w:rsid w:val="0061405E"/>
    <w:rsid w:val="006262C8"/>
    <w:rsid w:val="00637C21"/>
    <w:rsid w:val="0064499F"/>
    <w:rsid w:val="006514DF"/>
    <w:rsid w:val="00660A89"/>
    <w:rsid w:val="00680E70"/>
    <w:rsid w:val="00695A66"/>
    <w:rsid w:val="006969E8"/>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D06DA"/>
    <w:rsid w:val="007D41CB"/>
    <w:rsid w:val="007D61C5"/>
    <w:rsid w:val="007F6AE7"/>
    <w:rsid w:val="00831C66"/>
    <w:rsid w:val="00840903"/>
    <w:rsid w:val="008422F6"/>
    <w:rsid w:val="008432E3"/>
    <w:rsid w:val="00846A9B"/>
    <w:rsid w:val="00846C85"/>
    <w:rsid w:val="0085008B"/>
    <w:rsid w:val="00850545"/>
    <w:rsid w:val="00855A78"/>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309D"/>
    <w:rsid w:val="0091339E"/>
    <w:rsid w:val="00913E25"/>
    <w:rsid w:val="00923140"/>
    <w:rsid w:val="00925E81"/>
    <w:rsid w:val="00930859"/>
    <w:rsid w:val="0093649D"/>
    <w:rsid w:val="009603D4"/>
    <w:rsid w:val="00971521"/>
    <w:rsid w:val="00986463"/>
    <w:rsid w:val="009921FF"/>
    <w:rsid w:val="00992F68"/>
    <w:rsid w:val="009B15C1"/>
    <w:rsid w:val="009C02B7"/>
    <w:rsid w:val="009C24B5"/>
    <w:rsid w:val="009D0DD0"/>
    <w:rsid w:val="009D55B1"/>
    <w:rsid w:val="009E431B"/>
    <w:rsid w:val="009E7B43"/>
    <w:rsid w:val="009F14E6"/>
    <w:rsid w:val="00A0192A"/>
    <w:rsid w:val="00A149A6"/>
    <w:rsid w:val="00A16F1F"/>
    <w:rsid w:val="00A30EBD"/>
    <w:rsid w:val="00A32F37"/>
    <w:rsid w:val="00A40F52"/>
    <w:rsid w:val="00A41793"/>
    <w:rsid w:val="00A52935"/>
    <w:rsid w:val="00A52F32"/>
    <w:rsid w:val="00A5727D"/>
    <w:rsid w:val="00A61E47"/>
    <w:rsid w:val="00A75490"/>
    <w:rsid w:val="00A76B3C"/>
    <w:rsid w:val="00AA153C"/>
    <w:rsid w:val="00AA31AE"/>
    <w:rsid w:val="00AB6BEB"/>
    <w:rsid w:val="00AC1A01"/>
    <w:rsid w:val="00AC29A8"/>
    <w:rsid w:val="00AC2BDB"/>
    <w:rsid w:val="00AD08A5"/>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551A"/>
    <w:rsid w:val="00BC6287"/>
    <w:rsid w:val="00BD4FC3"/>
    <w:rsid w:val="00BD7E56"/>
    <w:rsid w:val="00BE27BF"/>
    <w:rsid w:val="00C00843"/>
    <w:rsid w:val="00C0126E"/>
    <w:rsid w:val="00C14008"/>
    <w:rsid w:val="00C1634C"/>
    <w:rsid w:val="00C17417"/>
    <w:rsid w:val="00C17613"/>
    <w:rsid w:val="00C23323"/>
    <w:rsid w:val="00C23445"/>
    <w:rsid w:val="00C3075F"/>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742"/>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273E"/>
    <w:rsid w:val="00F83C3F"/>
    <w:rsid w:val="00F85176"/>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3.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5.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6-04-01T23:08:00Z</dcterms:created>
  <dcterms:modified xsi:type="dcterms:W3CDTF">2026-04-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